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48" w:rsidRPr="005E742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3090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42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методичного об</w:t>
      </w:r>
      <w:r w:rsidRPr="00317B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</w:t>
      </w:r>
    </w:p>
    <w:p w:rsidR="00DF3090" w:rsidRDefault="00DF3090" w:rsidP="00D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ів математи</w:t>
      </w:r>
      <w:r w:rsidR="00F60898">
        <w:rPr>
          <w:rFonts w:ascii="Times New Roman" w:hAnsi="Times New Roman" w:cs="Times New Roman"/>
          <w:sz w:val="28"/>
          <w:szCs w:val="28"/>
          <w:lang w:val="uk-UA"/>
        </w:rPr>
        <w:t>ки Мар</w:t>
      </w:r>
      <w:r w:rsidR="00F60898" w:rsidRPr="00F608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0898">
        <w:rPr>
          <w:rFonts w:ascii="Times New Roman" w:hAnsi="Times New Roman" w:cs="Times New Roman"/>
          <w:sz w:val="28"/>
          <w:szCs w:val="28"/>
          <w:lang w:val="uk-UA"/>
        </w:rPr>
        <w:t>янівського</w:t>
      </w:r>
      <w:proofErr w:type="spellEnd"/>
      <w:r w:rsidR="00F60898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E7420" w:rsidRPr="005E7420">
        <w:rPr>
          <w:rFonts w:ascii="Times New Roman" w:hAnsi="Times New Roman" w:cs="Times New Roman"/>
          <w:sz w:val="28"/>
          <w:szCs w:val="28"/>
        </w:rPr>
        <w:t xml:space="preserve">23 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F3090" w:rsidRDefault="00DF3090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сла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DF3090" w:rsidP="00FA1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p w:rsidR="005E7420" w:rsidRDefault="00F60898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proofErr w:type="spellStart"/>
      <w:r w:rsidR="005E7420">
        <w:rPr>
          <w:rFonts w:ascii="Times New Roman" w:hAnsi="Times New Roman" w:cs="Times New Roman"/>
          <w:sz w:val="28"/>
          <w:szCs w:val="28"/>
          <w:lang w:val="uk-UA"/>
        </w:rPr>
        <w:t>Калахан</w:t>
      </w:r>
      <w:proofErr w:type="spellEnd"/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 Марія Сергіївна,</w:t>
      </w:r>
    </w:p>
    <w:p w:rsidR="00F60898" w:rsidRDefault="005E7420" w:rsidP="00DF30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>Крамаревич</w:t>
      </w:r>
      <w:proofErr w:type="spellEnd"/>
      <w:r w:rsidR="00FA1D09"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юдмила Віталіївна</w:t>
      </w:r>
      <w:r w:rsidR="00FA1D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FA1D09">
        <w:rPr>
          <w:rFonts w:ascii="Times New Roman" w:hAnsi="Times New Roman" w:cs="Times New Roman"/>
          <w:sz w:val="28"/>
          <w:szCs w:val="28"/>
          <w:lang w:val="uk-UA"/>
        </w:rPr>
        <w:t>Поплавська Оксана Гнат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D09" w:rsidRDefault="00FA1D09" w:rsidP="00FA1D09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</w:p>
    <w:p w:rsidR="00F60898" w:rsidRDefault="00F60898" w:rsidP="00F60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5E7420" w:rsidRPr="005E7420" w:rsidRDefault="005E7420" w:rsidP="005E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42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 творчу студію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вчителя. Круглий ст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му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: «Застосування інноваційних методів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як засіб реалізації особистісно-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підходу до навчання і виховання учнів». Використання платформи </w:t>
      </w:r>
      <w:proofErr w:type="spellStart"/>
      <w:r w:rsidRPr="005E7420">
        <w:rPr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</w:t>
      </w:r>
      <w:proofErr w:type="spellStart"/>
      <w:r w:rsidRPr="005E7420">
        <w:rPr>
          <w:rFonts w:ascii="Times New Roman" w:hAnsi="Times New Roman" w:cs="Times New Roman"/>
          <w:sz w:val="28"/>
          <w:szCs w:val="28"/>
          <w:lang w:val="uk-UA"/>
        </w:rPr>
        <w:t>ОPENedX</w:t>
      </w:r>
      <w:proofErr w:type="spellEnd"/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навчальних програм з математики</w:t>
      </w:r>
    </w:p>
    <w:p w:rsidR="00FA1D09" w:rsidRDefault="005E7420" w:rsidP="005E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42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тестування сайту видавництва «Ранок». </w:t>
      </w:r>
      <w:proofErr w:type="spellStart"/>
      <w:r w:rsidRPr="005E7420">
        <w:rPr>
          <w:rFonts w:ascii="Times New Roman" w:hAnsi="Times New Roman" w:cs="Times New Roman"/>
          <w:sz w:val="28"/>
          <w:szCs w:val="28"/>
          <w:lang w:val="uk-UA"/>
        </w:rPr>
        <w:t>ЯКлас</w:t>
      </w:r>
      <w:proofErr w:type="spellEnd"/>
      <w:r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ий допоміжний інструмент для шкільної освіти</w:t>
      </w:r>
    </w:p>
    <w:p w:rsidR="005E7420" w:rsidRDefault="005E7420" w:rsidP="005E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12B" w:rsidRDefault="00FA1D09" w:rsidP="005E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СЛУХАЛИ:</w:t>
      </w:r>
      <w:r w:rsidR="0044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О.М., керівника МО вчителів математики, вчителя ЗОШ І-ІІІ ст.. с. </w:t>
      </w:r>
      <w:proofErr w:type="spellStart"/>
      <w:r w:rsidRPr="00FA1D09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Pr="00FA1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розповіла про інноваційні методи навчання у школах </w:t>
      </w:r>
      <w:proofErr w:type="spellStart"/>
      <w:r w:rsidR="005E7420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proofErr w:type="spellEnd"/>
      <w:r w:rsidR="005E7420">
        <w:rPr>
          <w:rFonts w:ascii="Times New Roman" w:hAnsi="Times New Roman" w:cs="Times New Roman"/>
          <w:sz w:val="28"/>
          <w:szCs w:val="28"/>
          <w:lang w:val="uk-UA"/>
        </w:rPr>
        <w:t>. Провела к</w:t>
      </w:r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>руглий стіл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 на тему</w:t>
      </w:r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: «Застосування інноваційних методів роботи 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>як засіб реалізації особистісно-</w:t>
      </w:r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підходу до навчання і виховання учнів». </w:t>
      </w:r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Звернула </w:t>
      </w:r>
      <w:proofErr w:type="spellStart"/>
      <w:r w:rsidR="005E7420">
        <w:rPr>
          <w:rFonts w:ascii="Times New Roman" w:hAnsi="Times New Roman" w:cs="Times New Roman"/>
          <w:sz w:val="28"/>
          <w:szCs w:val="28"/>
          <w:lang w:val="uk-UA"/>
        </w:rPr>
        <w:t>тувагу</w:t>
      </w:r>
      <w:proofErr w:type="spellEnd"/>
      <w:r w:rsidR="005E7420">
        <w:rPr>
          <w:rFonts w:ascii="Times New Roman" w:hAnsi="Times New Roman" w:cs="Times New Roman"/>
          <w:sz w:val="28"/>
          <w:szCs w:val="28"/>
          <w:lang w:val="uk-UA"/>
        </w:rPr>
        <w:t xml:space="preserve"> на в</w:t>
      </w:r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платформи </w:t>
      </w:r>
      <w:proofErr w:type="spellStart"/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и </w:t>
      </w:r>
      <w:proofErr w:type="spellStart"/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>ОPENedX</w:t>
      </w:r>
      <w:proofErr w:type="spellEnd"/>
      <w:r w:rsidR="005E7420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навчальних програм з математики</w:t>
      </w:r>
      <w:r w:rsidR="00535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5173" w:rsidRPr="005E7420" w:rsidRDefault="00535173" w:rsidP="005E7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A1D09" w:rsidRDefault="00DC612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r w:rsidRPr="00FA1D09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уважила що буде слухачем курсів </w:t>
      </w:r>
      <w:proofErr w:type="spellStart"/>
      <w:r w:rsidRPr="005E7420">
        <w:rPr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складати тести у програмі </w:t>
      </w:r>
      <w:proofErr w:type="spellStart"/>
      <w:r w:rsidRPr="005E7420">
        <w:rPr>
          <w:rFonts w:ascii="Times New Roman" w:hAnsi="Times New Roman" w:cs="Times New Roman"/>
          <w:sz w:val="28"/>
          <w:szCs w:val="28"/>
          <w:lang w:val="uk-UA"/>
        </w:rPr>
        <w:t>ОPENed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о, але можливо.</w:t>
      </w:r>
    </w:p>
    <w:p w:rsidR="00535173" w:rsidRDefault="00535173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12B" w:rsidRPr="00DC612B" w:rsidRDefault="00DC612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535173">
        <w:rPr>
          <w:rFonts w:ascii="Times New Roman" w:hAnsi="Times New Roman" w:cs="Times New Roman"/>
          <w:sz w:val="28"/>
          <w:szCs w:val="28"/>
          <w:lang w:val="uk-UA"/>
        </w:rPr>
        <w:t xml:space="preserve">бути слухачами масових безкоштовних курсів платформи </w:t>
      </w:r>
      <w:proofErr w:type="spellStart"/>
      <w:r w:rsidR="00535173" w:rsidRPr="005E7420">
        <w:rPr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 w:rsidR="00535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420" w:rsidRDefault="005E7420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612B" w:rsidRDefault="00447C67" w:rsidP="00DC6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Pr="00447C6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DC612B" w:rsidRPr="00DC612B">
        <w:t xml:space="preserve"> </w:t>
      </w:r>
      <w:proofErr w:type="spellStart"/>
      <w:r w:rsidR="00DC612B" w:rsidRPr="00DC612B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="00DC612B"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 О.М., керівника МО вчителів математики, вчителя ЗОШ І-ІІІ ст.. с. </w:t>
      </w:r>
      <w:proofErr w:type="spellStart"/>
      <w:r w:rsidR="00DC612B" w:rsidRPr="00DC612B">
        <w:rPr>
          <w:rFonts w:ascii="Times New Roman" w:hAnsi="Times New Roman" w:cs="Times New Roman"/>
          <w:sz w:val="28"/>
          <w:szCs w:val="28"/>
          <w:lang w:val="uk-UA"/>
        </w:rPr>
        <w:t>Борочиче</w:t>
      </w:r>
      <w:proofErr w:type="spellEnd"/>
      <w:r w:rsidR="00DC612B"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1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C612B">
        <w:rPr>
          <w:rFonts w:ascii="Times New Roman" w:hAnsi="Times New Roman" w:cs="Times New Roman"/>
          <w:sz w:val="28"/>
          <w:szCs w:val="28"/>
          <w:lang w:val="uk-UA"/>
        </w:rPr>
        <w:t>ро в</w:t>
      </w:r>
      <w:r w:rsidR="00DC612B" w:rsidRPr="005E7420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тестування сайту видавництва «Ранок». </w:t>
      </w:r>
      <w:r w:rsidR="00DC612B">
        <w:rPr>
          <w:rFonts w:ascii="Times New Roman" w:hAnsi="Times New Roman" w:cs="Times New Roman"/>
          <w:sz w:val="28"/>
          <w:szCs w:val="28"/>
          <w:lang w:val="uk-UA"/>
        </w:rPr>
        <w:t>Про «</w:t>
      </w:r>
      <w:proofErr w:type="spellStart"/>
      <w:r w:rsidR="00DC612B" w:rsidRPr="005E7420">
        <w:rPr>
          <w:rFonts w:ascii="Times New Roman" w:hAnsi="Times New Roman" w:cs="Times New Roman"/>
          <w:sz w:val="28"/>
          <w:szCs w:val="28"/>
          <w:lang w:val="uk-UA"/>
        </w:rPr>
        <w:t>ЯКлас</w:t>
      </w:r>
      <w:proofErr w:type="spellEnd"/>
      <w:r w:rsidR="00DC612B">
        <w:rPr>
          <w:rFonts w:ascii="Times New Roman" w:hAnsi="Times New Roman" w:cs="Times New Roman"/>
          <w:sz w:val="28"/>
          <w:szCs w:val="28"/>
          <w:lang w:val="uk-UA"/>
        </w:rPr>
        <w:t xml:space="preserve">», як </w:t>
      </w:r>
      <w:r w:rsidR="00DC612B" w:rsidRPr="005E7420">
        <w:rPr>
          <w:rFonts w:ascii="Times New Roman" w:hAnsi="Times New Roman" w:cs="Times New Roman"/>
          <w:sz w:val="28"/>
          <w:szCs w:val="28"/>
          <w:lang w:val="uk-UA"/>
        </w:rPr>
        <w:t>ефективний допоміжний інструмент для шкільної освіти</w:t>
      </w:r>
    </w:p>
    <w:p w:rsidR="00DC612B" w:rsidRDefault="00DC612B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612B" w:rsidRDefault="00DC612B" w:rsidP="000430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Pr="00DC612B">
        <w:rPr>
          <w:rFonts w:ascii="Times New Roman" w:hAnsi="Times New Roman" w:cs="Times New Roman"/>
          <w:sz w:val="28"/>
          <w:szCs w:val="28"/>
          <w:lang w:val="uk-UA"/>
        </w:rPr>
        <w:t>Свєнтик</w:t>
      </w:r>
      <w:proofErr w:type="spellEnd"/>
      <w:r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 Лариса Степанівна, ЗОШ І-ІІІ </w:t>
      </w:r>
      <w:proofErr w:type="spellStart"/>
      <w:r w:rsidRPr="00DC612B">
        <w:rPr>
          <w:rFonts w:ascii="Times New Roman" w:hAnsi="Times New Roman" w:cs="Times New Roman"/>
          <w:sz w:val="28"/>
          <w:szCs w:val="28"/>
          <w:lang w:val="uk-UA"/>
        </w:rPr>
        <w:t>ст.с</w:t>
      </w:r>
      <w:proofErr w:type="spellEnd"/>
      <w:r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. Брани, 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ауважила, що при можливості використання </w:t>
      </w:r>
      <w:proofErr w:type="spellStart"/>
      <w:r w:rsidRPr="00DC612B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proofErr w:type="spellEnd"/>
      <w:r w:rsidRPr="00DC612B">
        <w:rPr>
          <w:rFonts w:ascii="Times New Roman" w:hAnsi="Times New Roman" w:cs="Times New Roman"/>
          <w:sz w:val="28"/>
          <w:szCs w:val="28"/>
          <w:lang w:val="uk-UA"/>
        </w:rPr>
        <w:t xml:space="preserve"> будуть застосовуват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 тести на сайт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12B" w:rsidRDefault="00DC612B" w:rsidP="00BE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12B" w:rsidRDefault="00447C67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C67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8F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12B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над проведенням стабільного Інтернету та проведенням мережі </w:t>
      </w:r>
      <w:r w:rsidR="00DC612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C612B" w:rsidRPr="00DC612B">
        <w:rPr>
          <w:rFonts w:ascii="Times New Roman" w:hAnsi="Times New Roman" w:cs="Times New Roman"/>
          <w:sz w:val="28"/>
          <w:szCs w:val="28"/>
        </w:rPr>
        <w:t>-</w:t>
      </w:r>
      <w:r w:rsidR="00DC612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C612B" w:rsidRPr="00DC612B">
        <w:rPr>
          <w:rFonts w:ascii="Times New Roman" w:hAnsi="Times New Roman" w:cs="Times New Roman"/>
          <w:sz w:val="28"/>
          <w:szCs w:val="28"/>
        </w:rPr>
        <w:t xml:space="preserve"> </w:t>
      </w:r>
      <w:r w:rsidR="00DC612B">
        <w:rPr>
          <w:rFonts w:ascii="Times New Roman" w:hAnsi="Times New Roman" w:cs="Times New Roman"/>
          <w:sz w:val="28"/>
          <w:szCs w:val="28"/>
          <w:lang w:val="uk-UA"/>
        </w:rPr>
        <w:t>та працювати на сайті «</w:t>
      </w:r>
      <w:proofErr w:type="spellStart"/>
      <w:r w:rsidR="00DC612B">
        <w:rPr>
          <w:rFonts w:ascii="Times New Roman" w:hAnsi="Times New Roman" w:cs="Times New Roman"/>
          <w:sz w:val="28"/>
          <w:szCs w:val="28"/>
          <w:lang w:val="uk-UA"/>
        </w:rPr>
        <w:t>ЯКлас</w:t>
      </w:r>
      <w:proofErr w:type="spellEnd"/>
      <w:r w:rsidR="00DC61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C612B" w:rsidRDefault="00DC612B" w:rsidP="0044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913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а МО: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4C37B8">
        <w:rPr>
          <w:rFonts w:ascii="Times New Roman" w:hAnsi="Times New Roman" w:cs="Times New Roman"/>
          <w:sz w:val="28"/>
          <w:szCs w:val="28"/>
          <w:lang w:val="uk-UA"/>
        </w:rPr>
        <w:t>Васюренко</w:t>
      </w:r>
      <w:proofErr w:type="spellEnd"/>
      <w:r w:rsidRPr="004C37B8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BC01AB" w:rsidRDefault="007F5913" w:rsidP="004C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 </w:t>
      </w:r>
      <w:r w:rsidR="00692A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F5913">
        <w:rPr>
          <w:rFonts w:ascii="Times New Roman" w:hAnsi="Times New Roman" w:cs="Times New Roman"/>
          <w:sz w:val="28"/>
          <w:szCs w:val="28"/>
          <w:lang w:val="uk-UA"/>
        </w:rPr>
        <w:t>Костюк Олена Петрівна</w:t>
      </w:r>
    </w:p>
    <w:sectPr w:rsidR="00BC0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4DA"/>
    <w:multiLevelType w:val="hybridMultilevel"/>
    <w:tmpl w:val="B07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2D1"/>
    <w:multiLevelType w:val="hybridMultilevel"/>
    <w:tmpl w:val="59DCC398"/>
    <w:lvl w:ilvl="0" w:tplc="5E8227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01D"/>
    <w:multiLevelType w:val="hybridMultilevel"/>
    <w:tmpl w:val="F394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90686"/>
    <w:multiLevelType w:val="hybridMultilevel"/>
    <w:tmpl w:val="DAFEC740"/>
    <w:lvl w:ilvl="0" w:tplc="3B160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16"/>
    <w:rsid w:val="00043016"/>
    <w:rsid w:val="00094298"/>
    <w:rsid w:val="000A7E48"/>
    <w:rsid w:val="000D63E6"/>
    <w:rsid w:val="000D707D"/>
    <w:rsid w:val="001F1966"/>
    <w:rsid w:val="00244143"/>
    <w:rsid w:val="00254828"/>
    <w:rsid w:val="00317BAA"/>
    <w:rsid w:val="003E5063"/>
    <w:rsid w:val="004239F6"/>
    <w:rsid w:val="00447C67"/>
    <w:rsid w:val="004536FE"/>
    <w:rsid w:val="004C37B8"/>
    <w:rsid w:val="00535173"/>
    <w:rsid w:val="005E7420"/>
    <w:rsid w:val="00643455"/>
    <w:rsid w:val="006573D6"/>
    <w:rsid w:val="006632C5"/>
    <w:rsid w:val="00664DA2"/>
    <w:rsid w:val="00692A5D"/>
    <w:rsid w:val="00740EFB"/>
    <w:rsid w:val="007F5913"/>
    <w:rsid w:val="0080172D"/>
    <w:rsid w:val="008B16E1"/>
    <w:rsid w:val="008F0FEE"/>
    <w:rsid w:val="00913009"/>
    <w:rsid w:val="00931357"/>
    <w:rsid w:val="00942877"/>
    <w:rsid w:val="00977F0C"/>
    <w:rsid w:val="009D2D3D"/>
    <w:rsid w:val="009E62B9"/>
    <w:rsid w:val="009F43E3"/>
    <w:rsid w:val="00A120C5"/>
    <w:rsid w:val="00A140BF"/>
    <w:rsid w:val="00A14714"/>
    <w:rsid w:val="00A474C8"/>
    <w:rsid w:val="00A86F04"/>
    <w:rsid w:val="00A9615F"/>
    <w:rsid w:val="00AF30B8"/>
    <w:rsid w:val="00B55DF8"/>
    <w:rsid w:val="00B6717F"/>
    <w:rsid w:val="00B928D1"/>
    <w:rsid w:val="00B9466A"/>
    <w:rsid w:val="00BC01AB"/>
    <w:rsid w:val="00BE7A21"/>
    <w:rsid w:val="00CF1B03"/>
    <w:rsid w:val="00D501C2"/>
    <w:rsid w:val="00D73AF2"/>
    <w:rsid w:val="00DA6C6B"/>
    <w:rsid w:val="00DC612B"/>
    <w:rsid w:val="00DF3090"/>
    <w:rsid w:val="00E01867"/>
    <w:rsid w:val="00E3589E"/>
    <w:rsid w:val="00E67516"/>
    <w:rsid w:val="00F20AE1"/>
    <w:rsid w:val="00F503CA"/>
    <w:rsid w:val="00F60898"/>
    <w:rsid w:val="00F6218B"/>
    <w:rsid w:val="00F65614"/>
    <w:rsid w:val="00FA1D09"/>
    <w:rsid w:val="00FC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714-D6CE-4B31-8FA8-66F88283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5-09-15T20:24:00Z</cp:lastPrinted>
  <dcterms:created xsi:type="dcterms:W3CDTF">2016-03-23T19:46:00Z</dcterms:created>
  <dcterms:modified xsi:type="dcterms:W3CDTF">2017-04-18T09:17:00Z</dcterms:modified>
</cp:coreProperties>
</file>